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FAC" w:rsidRDefault="00C21FAC" w:rsidP="00C21FAC">
      <w:pPr>
        <w:spacing w:after="0"/>
        <w:ind w:left="-14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лан работы 6</w:t>
      </w:r>
      <w:proofErr w:type="gramStart"/>
      <w:r>
        <w:rPr>
          <w:rFonts w:ascii="Times New Roman" w:hAnsi="Times New Roman"/>
          <w:b/>
          <w:sz w:val="28"/>
        </w:rPr>
        <w:t>а</w:t>
      </w:r>
      <w:r>
        <w:rPr>
          <w:rFonts w:ascii="Times New Roman" w:hAnsi="Times New Roman"/>
          <w:b/>
          <w:sz w:val="28"/>
        </w:rPr>
        <w:t xml:space="preserve">  класса</w:t>
      </w:r>
      <w:proofErr w:type="gramEnd"/>
      <w:r>
        <w:rPr>
          <w:rFonts w:ascii="Times New Roman" w:hAnsi="Times New Roman"/>
          <w:b/>
          <w:sz w:val="28"/>
        </w:rPr>
        <w:t xml:space="preserve"> в период зимних  каникул 2020-2021 </w:t>
      </w:r>
      <w:proofErr w:type="spellStart"/>
      <w:r>
        <w:rPr>
          <w:rFonts w:ascii="Times New Roman" w:hAnsi="Times New Roman"/>
          <w:b/>
          <w:sz w:val="28"/>
        </w:rPr>
        <w:t>уч.года</w:t>
      </w:r>
      <w:proofErr w:type="spellEnd"/>
      <w:r>
        <w:rPr>
          <w:rFonts w:ascii="Times New Roman" w:hAnsi="Times New Roman"/>
          <w:b/>
          <w:sz w:val="28"/>
        </w:rPr>
        <w:t>.</w:t>
      </w:r>
    </w:p>
    <w:p w:rsidR="009367D0" w:rsidRDefault="009367D0" w:rsidP="009367D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4"/>
        <w:tblW w:w="9493" w:type="dxa"/>
        <w:tblLayout w:type="fixed"/>
        <w:tblLook w:val="04A0" w:firstRow="1" w:lastRow="0" w:firstColumn="1" w:lastColumn="0" w:noHBand="0" w:noVBand="1"/>
      </w:tblPr>
      <w:tblGrid>
        <w:gridCol w:w="2122"/>
        <w:gridCol w:w="3685"/>
        <w:gridCol w:w="1843"/>
        <w:gridCol w:w="1843"/>
      </w:tblGrid>
      <w:tr w:rsidR="00C21FAC" w:rsidRPr="00C21FAC" w:rsidTr="00C21FAC">
        <w:tc>
          <w:tcPr>
            <w:tcW w:w="2122" w:type="dxa"/>
          </w:tcPr>
          <w:p w:rsidR="00C21FAC" w:rsidRPr="00C21FAC" w:rsidRDefault="00C21FAC" w:rsidP="009367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FAC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</w:t>
            </w:r>
          </w:p>
        </w:tc>
        <w:tc>
          <w:tcPr>
            <w:tcW w:w="3685" w:type="dxa"/>
          </w:tcPr>
          <w:p w:rsidR="00C21FAC" w:rsidRPr="00C21FAC" w:rsidRDefault="00C21FAC" w:rsidP="009367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FA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C21FAC" w:rsidRPr="00C21FAC" w:rsidRDefault="00C21FAC" w:rsidP="009367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FA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1843" w:type="dxa"/>
          </w:tcPr>
          <w:p w:rsidR="00C21FAC" w:rsidRPr="00C21FAC" w:rsidRDefault="00C21FAC" w:rsidP="009367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F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C21FAC" w:rsidRPr="00C21FAC" w:rsidTr="00C21FAC">
        <w:tc>
          <w:tcPr>
            <w:tcW w:w="2122" w:type="dxa"/>
          </w:tcPr>
          <w:p w:rsidR="00C21FAC" w:rsidRPr="00C21FAC" w:rsidRDefault="00C21FAC" w:rsidP="009367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FAC">
              <w:rPr>
                <w:rFonts w:ascii="Times New Roman" w:hAnsi="Times New Roman" w:cs="Times New Roman"/>
                <w:b/>
                <w:sz w:val="28"/>
                <w:szCs w:val="28"/>
              </w:rPr>
              <w:t>28.12</w:t>
            </w:r>
          </w:p>
        </w:tc>
        <w:tc>
          <w:tcPr>
            <w:tcW w:w="3685" w:type="dxa"/>
          </w:tcPr>
          <w:p w:rsidR="00C21FAC" w:rsidRPr="00C21FAC" w:rsidRDefault="00C21FAC" w:rsidP="004916F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21F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смотр и обсуждение фильма "Сказка о звездном мальчике"</w:t>
            </w:r>
          </w:p>
          <w:p w:rsidR="00C21FAC" w:rsidRPr="00C21FAC" w:rsidRDefault="00C21FAC" w:rsidP="00936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21FAC" w:rsidRPr="00C21FAC" w:rsidRDefault="00C21FAC" w:rsidP="004916F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1843" w:type="dxa"/>
          </w:tcPr>
          <w:p w:rsidR="00C21FAC" w:rsidRPr="00C21FAC" w:rsidRDefault="00C21FAC" w:rsidP="004916F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регина Е.Р.</w:t>
            </w:r>
          </w:p>
        </w:tc>
      </w:tr>
      <w:tr w:rsidR="00C21FAC" w:rsidRPr="00C21FAC" w:rsidTr="00C21FAC">
        <w:tc>
          <w:tcPr>
            <w:tcW w:w="2122" w:type="dxa"/>
          </w:tcPr>
          <w:p w:rsidR="00C21FAC" w:rsidRPr="00C21FAC" w:rsidRDefault="00C21FAC" w:rsidP="00C21F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FAC">
              <w:rPr>
                <w:rFonts w:ascii="Times New Roman" w:hAnsi="Times New Roman" w:cs="Times New Roman"/>
                <w:b/>
                <w:sz w:val="28"/>
                <w:szCs w:val="28"/>
              </w:rPr>
              <w:t>29.12</w:t>
            </w:r>
          </w:p>
        </w:tc>
        <w:tc>
          <w:tcPr>
            <w:tcW w:w="3685" w:type="dxa"/>
          </w:tcPr>
          <w:p w:rsidR="00C21FAC" w:rsidRPr="00C21FAC" w:rsidRDefault="00C21FAC" w:rsidP="00C21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FAC">
              <w:rPr>
                <w:rFonts w:ascii="Times New Roman" w:hAnsi="Times New Roman" w:cs="Times New Roman"/>
                <w:sz w:val="28"/>
                <w:szCs w:val="28"/>
              </w:rPr>
              <w:t xml:space="preserve">Эрмитаж. Экскурсия по музею </w:t>
            </w:r>
            <w:hyperlink r:id="rId5" w:history="1">
              <w:r w:rsidRPr="00C21FAC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bdr w:val="none" w:sz="0" w:space="0" w:color="auto" w:frame="1"/>
                </w:rPr>
                <w:t>https://www.youtube.com/watch?v=bjEUvs-QEg4</w:t>
              </w:r>
            </w:hyperlink>
          </w:p>
          <w:p w:rsidR="00C21FAC" w:rsidRPr="00C21FAC" w:rsidRDefault="00C21FAC" w:rsidP="00C21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21FAC" w:rsidRPr="00C21FAC" w:rsidRDefault="00C21FAC" w:rsidP="00C21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</w:tcPr>
          <w:p w:rsidR="00C21FAC" w:rsidRDefault="00C21FAC" w:rsidP="00C21FAC">
            <w:r w:rsidRPr="007E24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регина Е.Р.</w:t>
            </w:r>
          </w:p>
        </w:tc>
      </w:tr>
      <w:tr w:rsidR="00C21FAC" w:rsidRPr="00C21FAC" w:rsidTr="00C21FAC">
        <w:tc>
          <w:tcPr>
            <w:tcW w:w="2122" w:type="dxa"/>
          </w:tcPr>
          <w:p w:rsidR="00C21FAC" w:rsidRPr="00C21FAC" w:rsidRDefault="00C21FAC" w:rsidP="00C21F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FAC">
              <w:rPr>
                <w:rFonts w:ascii="Times New Roman" w:hAnsi="Times New Roman" w:cs="Times New Roman"/>
                <w:b/>
                <w:sz w:val="28"/>
                <w:szCs w:val="28"/>
              </w:rPr>
              <w:t>30.12</w:t>
            </w:r>
          </w:p>
        </w:tc>
        <w:tc>
          <w:tcPr>
            <w:tcW w:w="3685" w:type="dxa"/>
          </w:tcPr>
          <w:p w:rsidR="00C21FAC" w:rsidRPr="00C21FAC" w:rsidRDefault="00C21FAC" w:rsidP="00C21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FAC">
              <w:rPr>
                <w:rFonts w:ascii="Times New Roman" w:hAnsi="Times New Roman" w:cs="Times New Roman"/>
                <w:sz w:val="28"/>
                <w:szCs w:val="28"/>
              </w:rPr>
              <w:t>«Зимушка – зима» игровая программа</w:t>
            </w:r>
          </w:p>
          <w:p w:rsidR="00C21FAC" w:rsidRPr="00C21FAC" w:rsidRDefault="00C21FAC" w:rsidP="00C21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21FAC" w:rsidRPr="00C21FAC" w:rsidRDefault="00C21FAC" w:rsidP="00C21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:rsidR="00C21FAC" w:rsidRDefault="00C21FAC" w:rsidP="00C21FAC">
            <w:r w:rsidRPr="007E24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регина Е.Р.</w:t>
            </w:r>
          </w:p>
        </w:tc>
      </w:tr>
      <w:tr w:rsidR="00C21FAC" w:rsidRPr="00C21FAC" w:rsidTr="00C21FAC">
        <w:tc>
          <w:tcPr>
            <w:tcW w:w="2122" w:type="dxa"/>
          </w:tcPr>
          <w:p w:rsidR="00C21FAC" w:rsidRPr="00C21FAC" w:rsidRDefault="00C21FAC" w:rsidP="00C21F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FAC">
              <w:rPr>
                <w:rFonts w:ascii="Times New Roman" w:hAnsi="Times New Roman" w:cs="Times New Roman"/>
                <w:b/>
                <w:sz w:val="28"/>
                <w:szCs w:val="28"/>
              </w:rPr>
              <w:t>31.12</w:t>
            </w:r>
          </w:p>
        </w:tc>
        <w:tc>
          <w:tcPr>
            <w:tcW w:w="3685" w:type="dxa"/>
          </w:tcPr>
          <w:p w:rsidR="00C21FAC" w:rsidRPr="00C21FAC" w:rsidRDefault="00C21FAC" w:rsidP="00C21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FAC">
              <w:rPr>
                <w:rFonts w:ascii="Times New Roman" w:hAnsi="Times New Roman" w:cs="Times New Roman"/>
                <w:sz w:val="28"/>
                <w:szCs w:val="28"/>
              </w:rPr>
              <w:t xml:space="preserve">«Зимняя сказка» - фотовыставка </w:t>
            </w:r>
          </w:p>
          <w:p w:rsidR="00C21FAC" w:rsidRPr="00C21FAC" w:rsidRDefault="00C21FAC" w:rsidP="00C21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21FAC" w:rsidRPr="00C21FAC" w:rsidRDefault="00C21FAC" w:rsidP="00C21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:rsidR="00C21FAC" w:rsidRDefault="00C21FAC" w:rsidP="00C21FAC">
            <w:r w:rsidRPr="007E24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регина Е.Р.</w:t>
            </w:r>
          </w:p>
        </w:tc>
      </w:tr>
    </w:tbl>
    <w:p w:rsidR="009367D0" w:rsidRDefault="009367D0" w:rsidP="009367D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916F8" w:rsidRDefault="004916F8" w:rsidP="004916F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916F8" w:rsidRDefault="004916F8" w:rsidP="004916F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916F8" w:rsidRDefault="004916F8" w:rsidP="004916F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916F8" w:rsidRDefault="004916F8" w:rsidP="004916F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916F8" w:rsidRDefault="004916F8" w:rsidP="004916F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916F8" w:rsidRDefault="004916F8" w:rsidP="004916F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916F8" w:rsidRDefault="004916F8" w:rsidP="004916F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916F8" w:rsidRDefault="004916F8" w:rsidP="004916F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916F8" w:rsidRDefault="004916F8" w:rsidP="004916F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916F8" w:rsidRDefault="004916F8" w:rsidP="004916F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916F8" w:rsidRDefault="004916F8" w:rsidP="004916F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916F8" w:rsidRDefault="004916F8" w:rsidP="004916F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916F8" w:rsidRDefault="004916F8" w:rsidP="004916F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916F8" w:rsidRDefault="004916F8" w:rsidP="004916F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916F8" w:rsidRDefault="004916F8" w:rsidP="004916F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916F8" w:rsidRDefault="004916F8" w:rsidP="004916F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916F8" w:rsidRDefault="004916F8" w:rsidP="004916F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916F8" w:rsidRDefault="004916F8" w:rsidP="004916F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916F8" w:rsidRDefault="004916F8" w:rsidP="004916F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916F8" w:rsidRDefault="004916F8" w:rsidP="004916F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5586B" w:rsidRPr="003C1DF5" w:rsidRDefault="0075586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</w:p>
    <w:p w:rsidR="003C1DF5" w:rsidRPr="003C1DF5" w:rsidRDefault="003C1DF5">
      <w:pPr>
        <w:rPr>
          <w:rFonts w:ascii="Times New Roman" w:hAnsi="Times New Roman" w:cs="Times New Roman"/>
          <w:sz w:val="28"/>
          <w:szCs w:val="28"/>
          <w:shd w:val="clear" w:color="auto" w:fill="B0E0E6"/>
        </w:rPr>
      </w:pPr>
    </w:p>
    <w:p w:rsidR="008E1D00" w:rsidRPr="003C1DF5" w:rsidRDefault="008E1D0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E1D00" w:rsidRPr="003C1DF5" w:rsidRDefault="008E1D0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E1D00" w:rsidRPr="003C1DF5" w:rsidRDefault="008E1D00">
      <w:pPr>
        <w:rPr>
          <w:rFonts w:ascii="Times New Roman" w:hAnsi="Times New Roman" w:cs="Times New Roman"/>
          <w:sz w:val="28"/>
          <w:szCs w:val="28"/>
        </w:rPr>
      </w:pPr>
    </w:p>
    <w:p w:rsidR="003C1DF5" w:rsidRPr="003C1DF5" w:rsidRDefault="003C1DF5">
      <w:pPr>
        <w:rPr>
          <w:rFonts w:ascii="Times New Roman" w:hAnsi="Times New Roman" w:cs="Times New Roman"/>
          <w:sz w:val="28"/>
          <w:szCs w:val="28"/>
        </w:rPr>
      </w:pPr>
    </w:p>
    <w:p w:rsidR="004916F8" w:rsidRPr="003C1DF5" w:rsidRDefault="004916F8">
      <w:pPr>
        <w:rPr>
          <w:rFonts w:ascii="Times New Roman" w:hAnsi="Times New Roman" w:cs="Times New Roman"/>
          <w:sz w:val="28"/>
          <w:szCs w:val="28"/>
        </w:rPr>
      </w:pPr>
    </w:p>
    <w:sectPr w:rsidR="004916F8" w:rsidRPr="003C1D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EAC"/>
    <w:rsid w:val="003203DC"/>
    <w:rsid w:val="003C1DF5"/>
    <w:rsid w:val="004916F8"/>
    <w:rsid w:val="0075586B"/>
    <w:rsid w:val="008E1D00"/>
    <w:rsid w:val="009367D0"/>
    <w:rsid w:val="009D0EAC"/>
    <w:rsid w:val="00C21FAC"/>
    <w:rsid w:val="00DF2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E6DB40-311F-4F1D-BA0B-D9DD4DDE3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E1D00"/>
    <w:rPr>
      <w:color w:val="0000FF"/>
      <w:u w:val="single"/>
    </w:rPr>
  </w:style>
  <w:style w:type="table" w:styleId="a4">
    <w:name w:val="Table Grid"/>
    <w:basedOn w:val="a1"/>
    <w:uiPriority w:val="39"/>
    <w:rsid w:val="00936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bjEUvs-QEg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59A9D-B964-45AC-B3B7-ADCBA054A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Серегина</dc:creator>
  <cp:keywords/>
  <dc:description/>
  <cp:lastModifiedBy>Татьяна Завиялова</cp:lastModifiedBy>
  <cp:revision>4</cp:revision>
  <dcterms:created xsi:type="dcterms:W3CDTF">2020-12-21T08:06:00Z</dcterms:created>
  <dcterms:modified xsi:type="dcterms:W3CDTF">2020-12-25T10:51:00Z</dcterms:modified>
</cp:coreProperties>
</file>